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lulemon Wednesday, May 7, 2025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8:00 AM - 10:00 AM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